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8B62" w14:textId="74625723" w:rsidR="00731452" w:rsidRPr="008253F2" w:rsidRDefault="002B2D96" w:rsidP="00C76E3D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9675" wp14:editId="268BC66B">
                <wp:simplePos x="0" y="0"/>
                <wp:positionH relativeFrom="column">
                  <wp:posOffset>5861685</wp:posOffset>
                </wp:positionH>
                <wp:positionV relativeFrom="paragraph">
                  <wp:posOffset>-15557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DA2A" w14:textId="77777777" w:rsidR="002B2D96" w:rsidRDefault="00785FB4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="00896718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F9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5pt;margin-top:-12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" filled="f" stroked="f" strokeweight=".5pt">
                <v:textbox style="mso-fit-shape-to-text:t">
                  <w:txbxContent>
                    <w:p w14:paraId="5043DA2A" w14:textId="77777777" w:rsidR="002B2D96" w:rsidRDefault="00785FB4">
                      <w:r>
                        <w:rPr>
                          <w:rFonts w:hint="eastAsia"/>
                        </w:rPr>
                        <w:t>別添</w:t>
                      </w:r>
                      <w:r w:rsidR="00896718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7C3AB5">
        <w:rPr>
          <w:rFonts w:hint="eastAsia"/>
          <w:sz w:val="21"/>
          <w:szCs w:val="21"/>
        </w:rPr>
        <w:t>令和</w:t>
      </w:r>
      <w:r w:rsidR="0012564F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992397" w:rsidRPr="008253F2">
        <w:rPr>
          <w:rFonts w:hint="eastAsia"/>
          <w:color w:val="000000" w:themeColor="text1"/>
          <w:sz w:val="21"/>
          <w:szCs w:val="21"/>
        </w:rPr>
        <w:t>熊本県</w:t>
      </w:r>
      <w:r w:rsidR="00731452" w:rsidRPr="008253F2">
        <w:rPr>
          <w:rFonts w:hint="eastAsia"/>
          <w:color w:val="000000" w:themeColor="text1"/>
          <w:sz w:val="21"/>
          <w:szCs w:val="21"/>
        </w:rPr>
        <w:t>産業技術センター（</w:t>
      </w:r>
      <w:r w:rsidR="006745F6" w:rsidRPr="008253F2">
        <w:rPr>
          <w:rFonts w:hint="eastAsia"/>
          <w:color w:val="000000" w:themeColor="text1"/>
          <w:sz w:val="21"/>
          <w:szCs w:val="21"/>
        </w:rPr>
        <w:t>半導体技術室</w:t>
      </w:r>
      <w:r w:rsidR="00731452" w:rsidRPr="008253F2">
        <w:rPr>
          <w:rFonts w:hint="eastAsia"/>
          <w:color w:val="000000" w:themeColor="text1"/>
          <w:sz w:val="21"/>
          <w:szCs w:val="21"/>
        </w:rPr>
        <w:t>）</w:t>
      </w:r>
    </w:p>
    <w:p w14:paraId="5D54E2E6" w14:textId="77777777" w:rsidR="00EC0FBF" w:rsidRPr="008253F2" w:rsidRDefault="00EC0FBF" w:rsidP="00C76E3D">
      <w:pPr>
        <w:jc w:val="center"/>
        <w:rPr>
          <w:color w:val="000000" w:themeColor="text1"/>
          <w:sz w:val="21"/>
          <w:szCs w:val="21"/>
        </w:rPr>
      </w:pPr>
      <w:r w:rsidRPr="008253F2">
        <w:rPr>
          <w:rFonts w:hint="eastAsia"/>
          <w:color w:val="000000" w:themeColor="text1"/>
          <w:sz w:val="21"/>
          <w:szCs w:val="21"/>
        </w:rPr>
        <w:t>常勤</w:t>
      </w:r>
      <w:r w:rsidR="00731452" w:rsidRPr="008253F2">
        <w:rPr>
          <w:rFonts w:hint="eastAsia"/>
          <w:color w:val="000000" w:themeColor="text1"/>
          <w:sz w:val="21"/>
          <w:szCs w:val="21"/>
        </w:rPr>
        <w:t>職員</w:t>
      </w:r>
      <w:r w:rsidR="00992397" w:rsidRPr="008253F2">
        <w:rPr>
          <w:rFonts w:hint="eastAsia"/>
          <w:color w:val="000000" w:themeColor="text1"/>
          <w:sz w:val="21"/>
          <w:szCs w:val="21"/>
        </w:rPr>
        <w:t>代替臨時</w:t>
      </w:r>
      <w:r w:rsidR="00731452" w:rsidRPr="008253F2">
        <w:rPr>
          <w:rFonts w:hint="eastAsia"/>
          <w:color w:val="000000" w:themeColor="text1"/>
          <w:sz w:val="21"/>
          <w:szCs w:val="21"/>
        </w:rPr>
        <w:t>的</w:t>
      </w:r>
      <w:r w:rsidR="00E679D9" w:rsidRPr="008253F2">
        <w:rPr>
          <w:rFonts w:hint="eastAsia"/>
          <w:color w:val="000000" w:themeColor="text1"/>
          <w:sz w:val="21"/>
          <w:szCs w:val="21"/>
        </w:rPr>
        <w:t>任用</w:t>
      </w:r>
      <w:r w:rsidR="00522E73" w:rsidRPr="008253F2">
        <w:rPr>
          <w:rFonts w:hint="eastAsia"/>
          <w:color w:val="000000" w:themeColor="text1"/>
          <w:sz w:val="21"/>
          <w:szCs w:val="21"/>
        </w:rPr>
        <w:t>職員</w:t>
      </w:r>
      <w:r w:rsidR="00C76E3D" w:rsidRPr="008253F2">
        <w:rPr>
          <w:rFonts w:hint="eastAsia"/>
          <w:color w:val="000000" w:themeColor="text1"/>
          <w:sz w:val="21"/>
          <w:szCs w:val="21"/>
        </w:rPr>
        <w:t xml:space="preserve">採用試験　申込書　</w:t>
      </w:r>
    </w:p>
    <w:p w14:paraId="1C918984" w14:textId="77777777" w:rsidR="007D690F" w:rsidRPr="008253F2" w:rsidRDefault="00C76E3D" w:rsidP="00C76E3D">
      <w:pPr>
        <w:jc w:val="center"/>
        <w:rPr>
          <w:color w:val="000000" w:themeColor="text1"/>
          <w:sz w:val="21"/>
          <w:szCs w:val="21"/>
        </w:rPr>
      </w:pPr>
      <w:r w:rsidRPr="008253F2">
        <w:rPr>
          <w:rFonts w:hint="eastAsia"/>
          <w:color w:val="000000" w:themeColor="text1"/>
          <w:sz w:val="21"/>
          <w:szCs w:val="21"/>
        </w:rPr>
        <w:t>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8253F2" w:rsidRPr="008253F2" w14:paraId="3A088D57" w14:textId="77777777" w:rsidTr="00731452">
        <w:trPr>
          <w:trHeight w:val="1063"/>
        </w:trPr>
        <w:tc>
          <w:tcPr>
            <w:tcW w:w="4704" w:type="dxa"/>
            <w:gridSpan w:val="2"/>
            <w:vAlign w:val="center"/>
          </w:tcPr>
          <w:p w14:paraId="16555F61" w14:textId="77777777" w:rsidR="004B2A42" w:rsidRPr="008253F2" w:rsidRDefault="004B2A42" w:rsidP="00A45BB5">
            <w:pPr>
              <w:ind w:firstLineChars="49" w:firstLine="49"/>
              <w:rPr>
                <w:color w:val="000000" w:themeColor="text1"/>
                <w:sz w:val="18"/>
                <w:szCs w:val="18"/>
              </w:rPr>
            </w:pPr>
            <w:r w:rsidRPr="008253F2">
              <w:rPr>
                <w:rFonts w:hint="eastAsia"/>
                <w:color w:val="000000" w:themeColor="text1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253F2">
              <w:rPr>
                <w:rFonts w:hint="eastAsia"/>
                <w:color w:val="000000" w:themeColor="text1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6438B838" w14:textId="77777777" w:rsidR="004B2A42" w:rsidRPr="008253F2" w:rsidRDefault="004B2A42">
            <w:pPr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6F002E15" w14:textId="77777777" w:rsidR="004B2A42" w:rsidRPr="008253F2" w:rsidRDefault="004B2A4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74F4D17D" w14:textId="77777777" w:rsidR="004B2A42" w:rsidRPr="008253F2" w:rsidRDefault="004B2A42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8253F2">
              <w:rPr>
                <w:rFonts w:hint="eastAsia"/>
                <w:color w:val="000000" w:themeColor="text1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8253F2">
              <w:rPr>
                <w:rFonts w:hint="eastAsia"/>
                <w:color w:val="000000" w:themeColor="text1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6F159DF8" w14:textId="77777777" w:rsidR="003D7C61" w:rsidRPr="008253F2" w:rsidRDefault="003D7C61" w:rsidP="009923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  <w:vAlign w:val="center"/>
          </w:tcPr>
          <w:p w14:paraId="2B5A3326" w14:textId="77777777" w:rsidR="004B2A42" w:rsidRPr="008253F2" w:rsidRDefault="004B2A42" w:rsidP="00DA37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写　真</w:t>
            </w:r>
          </w:p>
          <w:p w14:paraId="3E68FC9D" w14:textId="77777777" w:rsidR="004B2A42" w:rsidRPr="008253F2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8253F2">
              <w:rPr>
                <w:rFonts w:hint="eastAsia"/>
                <w:color w:val="000000" w:themeColor="text1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CAFFBA2" w14:textId="77777777" w:rsidR="004B2A42" w:rsidRPr="008253F2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6271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C86271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6556591" w14:textId="36356580" w:rsidR="004B2A42" w:rsidRPr="008253F2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6271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</w:t>
            </w:r>
            <w:r w:rsidR="0012564F" w:rsidRPr="00C86271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6</w:t>
            </w:r>
            <w:r w:rsidRPr="00C86271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Pr="00C86271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5266535" w14:textId="77777777" w:rsidR="004B2A42" w:rsidRPr="008253F2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6271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C86271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D0593EB" w14:textId="77777777" w:rsidR="004B2A42" w:rsidRPr="008253F2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6271">
              <w:rPr>
                <w:rFonts w:hint="eastAsia"/>
                <w:color w:val="000000" w:themeColor="text1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C86271">
              <w:rPr>
                <w:rFonts w:hint="eastAsia"/>
                <w:color w:val="000000" w:themeColor="text1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8253F2" w:rsidRPr="008253F2" w14:paraId="30A00785" w14:textId="77777777" w:rsidTr="00731452">
        <w:trPr>
          <w:trHeight w:val="1134"/>
        </w:trPr>
        <w:tc>
          <w:tcPr>
            <w:tcW w:w="4704" w:type="dxa"/>
            <w:gridSpan w:val="2"/>
            <w:vAlign w:val="center"/>
          </w:tcPr>
          <w:p w14:paraId="75231CD1" w14:textId="77777777" w:rsidR="00AF37A2" w:rsidRPr="008253F2" w:rsidRDefault="00FC1E48" w:rsidP="00A45BB5">
            <w:pPr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生年月日　昭和・平成　　</w:t>
            </w:r>
            <w:r w:rsidR="009F27B7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9F27B7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9F27B7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日生</w:t>
            </w:r>
          </w:p>
          <w:p w14:paraId="5F157270" w14:textId="74F1EDB7" w:rsidR="00A45BB5" w:rsidRPr="008253F2" w:rsidRDefault="00A45BB5" w:rsidP="00FF55C7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（　　</w:t>
            </w:r>
            <w:r w:rsidR="00A50323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才〔</w:t>
            </w:r>
            <w:r w:rsidR="007C3AB5" w:rsidRPr="008253F2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12564F" w:rsidRPr="008253F2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F55C7" w:rsidRPr="008253F2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FF55C7" w:rsidRPr="008253F2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現在の年齢〕）</w:t>
            </w:r>
          </w:p>
        </w:tc>
        <w:tc>
          <w:tcPr>
            <w:tcW w:w="438" w:type="dxa"/>
            <w:vAlign w:val="center"/>
          </w:tcPr>
          <w:p w14:paraId="54D41DE9" w14:textId="77777777" w:rsidR="00AF37A2" w:rsidRPr="008253F2" w:rsidRDefault="00AF37A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64134EC0" w14:textId="77777777" w:rsidR="006745F6" w:rsidRPr="008253F2" w:rsidRDefault="006745F6" w:rsidP="006745F6">
            <w:pPr>
              <w:rPr>
                <w:color w:val="000000" w:themeColor="text1"/>
                <w:szCs w:val="24"/>
              </w:rPr>
            </w:pPr>
          </w:p>
          <w:p w14:paraId="691B0480" w14:textId="45C650B7" w:rsidR="003D7C61" w:rsidRPr="008253F2" w:rsidRDefault="006745F6" w:rsidP="006745F6">
            <w:pPr>
              <w:rPr>
                <w:color w:val="000000" w:themeColor="text1"/>
                <w:szCs w:val="24"/>
              </w:rPr>
            </w:pPr>
            <w:r w:rsidRPr="008253F2">
              <w:rPr>
                <w:rFonts w:hint="eastAsia"/>
                <w:color w:val="000000" w:themeColor="text1"/>
                <w:szCs w:val="24"/>
              </w:rPr>
              <w:t>熊本県産業技術センター</w:t>
            </w:r>
          </w:p>
        </w:tc>
        <w:tc>
          <w:tcPr>
            <w:tcW w:w="2258" w:type="dxa"/>
            <w:vMerge/>
          </w:tcPr>
          <w:p w14:paraId="4C88A147" w14:textId="77777777" w:rsidR="00AF37A2" w:rsidRPr="008253F2" w:rsidRDefault="00AF3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53F2" w:rsidRPr="008253F2" w14:paraId="7A17CE6B" w14:textId="77777777" w:rsidTr="00731452">
        <w:trPr>
          <w:trHeight w:val="1108"/>
        </w:trPr>
        <w:tc>
          <w:tcPr>
            <w:tcW w:w="9538" w:type="dxa"/>
            <w:gridSpan w:val="7"/>
            <w:vAlign w:val="center"/>
          </w:tcPr>
          <w:p w14:paraId="064D5448" w14:textId="77777777" w:rsidR="00A45BB5" w:rsidRPr="008253F2" w:rsidRDefault="00A45BB5" w:rsidP="00560DD7">
            <w:pPr>
              <w:ind w:firstLineChars="49" w:firstLine="47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253F2">
              <w:rPr>
                <w:rFonts w:hint="eastAsia"/>
                <w:color w:val="000000" w:themeColor="text1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8253F2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　　　　　〒　　　　-</w:t>
            </w:r>
          </w:p>
          <w:p w14:paraId="5FA71543" w14:textId="77777777" w:rsidR="00C76E3D" w:rsidRPr="008253F2" w:rsidRDefault="00A45BB5" w:rsidP="00A45BB5">
            <w:pPr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現 住 所</w:t>
            </w:r>
          </w:p>
          <w:p w14:paraId="27E793A4" w14:textId="77777777" w:rsidR="00A45BB5" w:rsidRPr="008253F2" w:rsidRDefault="00A45BB5" w:rsidP="00A45BB5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TEL（携帯を含む。）</w:t>
            </w:r>
            <w:r w:rsidR="009C1CB6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-</w:t>
            </w:r>
            <w:r w:rsidR="009C1CB6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-</w:t>
            </w:r>
            <w:r w:rsidR="009C1CB6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8253F2" w:rsidRPr="008253F2" w14:paraId="796C2D2F" w14:textId="77777777" w:rsidTr="00731452">
        <w:trPr>
          <w:trHeight w:val="1138"/>
        </w:trPr>
        <w:tc>
          <w:tcPr>
            <w:tcW w:w="9538" w:type="dxa"/>
            <w:gridSpan w:val="7"/>
            <w:vAlign w:val="center"/>
          </w:tcPr>
          <w:p w14:paraId="7E56E8E3" w14:textId="77777777" w:rsidR="00A45BB5" w:rsidRPr="008253F2" w:rsidRDefault="00A45BB5" w:rsidP="00FA779D">
            <w:pPr>
              <w:ind w:firstLineChars="49" w:firstLine="47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253F2">
              <w:rPr>
                <w:rFonts w:hint="eastAsia"/>
                <w:color w:val="000000" w:themeColor="text1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8253F2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　　　　　〒　　　　-</w:t>
            </w:r>
          </w:p>
          <w:p w14:paraId="67313CC8" w14:textId="77777777" w:rsidR="00A45BB5" w:rsidRPr="008253F2" w:rsidRDefault="00A45BB5" w:rsidP="00FA779D">
            <w:pPr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緊急連絡先</w:t>
            </w:r>
          </w:p>
          <w:p w14:paraId="66F5A948" w14:textId="77777777" w:rsidR="00A45BB5" w:rsidRPr="008253F2" w:rsidRDefault="00A45BB5" w:rsidP="00FA779D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TEL（携帯を含む。）</w:t>
            </w:r>
            <w:r w:rsidR="009C1CB6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-</w:t>
            </w:r>
            <w:r w:rsidR="009C1CB6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-</w:t>
            </w:r>
            <w:r w:rsidR="009C1CB6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</w:p>
        </w:tc>
      </w:tr>
      <w:tr w:rsidR="008253F2" w:rsidRPr="008253F2" w14:paraId="2E66A95B" w14:textId="77777777" w:rsidTr="00731452">
        <w:trPr>
          <w:trHeight w:val="70"/>
        </w:trPr>
        <w:tc>
          <w:tcPr>
            <w:tcW w:w="9538" w:type="dxa"/>
            <w:gridSpan w:val="7"/>
          </w:tcPr>
          <w:p w14:paraId="460E51D8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8253F2" w:rsidRPr="008253F2" w14:paraId="640D2016" w14:textId="77777777" w:rsidTr="00731452">
        <w:trPr>
          <w:trHeight w:val="70"/>
        </w:trPr>
        <w:tc>
          <w:tcPr>
            <w:tcW w:w="2936" w:type="dxa"/>
          </w:tcPr>
          <w:p w14:paraId="337BD263" w14:textId="77777777" w:rsidR="00A45BB5" w:rsidRPr="008253F2" w:rsidRDefault="00A45BB5" w:rsidP="00A4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期</w:t>
            </w:r>
            <w:r w:rsidR="00BB2C39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3"/>
          </w:tcPr>
          <w:p w14:paraId="30430100" w14:textId="77777777" w:rsidR="00A45BB5" w:rsidRPr="008253F2" w:rsidRDefault="00A45BB5" w:rsidP="00A4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58A1918" w14:textId="77777777" w:rsidR="00A45BB5" w:rsidRPr="008253F2" w:rsidRDefault="00A45BB5" w:rsidP="00A4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8253F2">
              <w:rPr>
                <w:rFonts w:hint="eastAsia"/>
                <w:color w:val="000000" w:themeColor="text1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6DF17B1E" w14:textId="77777777" w:rsidR="00A45BB5" w:rsidRPr="008253F2" w:rsidRDefault="00A45BB5" w:rsidP="00A4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8253F2">
              <w:rPr>
                <w:rFonts w:hint="eastAsia"/>
                <w:color w:val="000000" w:themeColor="text1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8253F2" w:rsidRPr="008253F2" w14:paraId="3866BB71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6694E54D" w14:textId="77777777" w:rsidR="00A45BB5" w:rsidRPr="008253F2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939" w:type="dxa"/>
            <w:gridSpan w:val="3"/>
          </w:tcPr>
          <w:p w14:paraId="792D97BB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dxa"/>
          </w:tcPr>
          <w:p w14:paraId="6522DC30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05661600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53F2" w:rsidRPr="008253F2" w14:paraId="36D09D82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5831B5CA" w14:textId="77777777" w:rsidR="00A45BB5" w:rsidRPr="008253F2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939" w:type="dxa"/>
            <w:gridSpan w:val="3"/>
          </w:tcPr>
          <w:p w14:paraId="0617FB20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dxa"/>
          </w:tcPr>
          <w:p w14:paraId="6109ADF3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B632D60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53F2" w:rsidRPr="008253F2" w14:paraId="5B9F6B74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7C3751B3" w14:textId="77777777" w:rsidR="00A45BB5" w:rsidRPr="008253F2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939" w:type="dxa"/>
            <w:gridSpan w:val="3"/>
          </w:tcPr>
          <w:p w14:paraId="7146392F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dxa"/>
          </w:tcPr>
          <w:p w14:paraId="2E0CB557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895886C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45BB5" w:rsidRPr="008253F2" w14:paraId="3EF5FD9D" w14:textId="77777777" w:rsidTr="00731452">
        <w:trPr>
          <w:trHeight w:val="593"/>
        </w:trPr>
        <w:tc>
          <w:tcPr>
            <w:tcW w:w="2936" w:type="dxa"/>
            <w:vAlign w:val="center"/>
          </w:tcPr>
          <w:p w14:paraId="0DEA2147" w14:textId="77777777" w:rsidR="00A45BB5" w:rsidRPr="008253F2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939" w:type="dxa"/>
            <w:gridSpan w:val="3"/>
          </w:tcPr>
          <w:p w14:paraId="6A0B55FD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dxa"/>
          </w:tcPr>
          <w:p w14:paraId="4FEEC9C3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16BF2B8A" w14:textId="77777777" w:rsidR="00A45BB5" w:rsidRPr="008253F2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E0F3783" w14:textId="77777777" w:rsidR="00C76E3D" w:rsidRPr="008253F2" w:rsidRDefault="00C76E3D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:rsidRPr="008253F2" w14:paraId="030958A7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14:paraId="28D1A7BC" w14:textId="77777777" w:rsidR="001F3BFF" w:rsidRPr="008253F2" w:rsidRDefault="001F3BFF">
            <w:pPr>
              <w:rPr>
                <w:color w:val="000000" w:themeColor="text1"/>
              </w:rPr>
            </w:pPr>
          </w:p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8253F2" w:rsidRPr="008253F2" w14:paraId="79CACB2A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4405313" w14:textId="77777777" w:rsidR="0012564F" w:rsidRPr="008253F2" w:rsidRDefault="0012564F" w:rsidP="0012564F">
                  <w:pPr>
                    <w:ind w:firstLineChars="50" w:firstLine="120"/>
                    <w:rPr>
                      <w:color w:val="000000" w:themeColor="text1"/>
                      <w:szCs w:val="24"/>
                    </w:rPr>
                  </w:pPr>
                  <w:r w:rsidRPr="008253F2">
                    <w:rPr>
                      <w:rFonts w:hint="eastAsia"/>
                      <w:color w:val="000000" w:themeColor="text1"/>
                      <w:szCs w:val="24"/>
                    </w:rPr>
                    <w:t>受験票は試験の当日、本人</w:t>
                  </w:r>
                </w:p>
                <w:p w14:paraId="0E1C969D" w14:textId="50BE012F" w:rsidR="00C47C9F" w:rsidRPr="008253F2" w:rsidRDefault="0012564F" w:rsidP="0012564F">
                  <w:pPr>
                    <w:ind w:firstLineChars="50" w:firstLine="120"/>
                    <w:rPr>
                      <w:color w:val="000000" w:themeColor="text1"/>
                      <w:szCs w:val="24"/>
                    </w:rPr>
                  </w:pPr>
                  <w:r w:rsidRPr="008253F2">
                    <w:rPr>
                      <w:rFonts w:hint="eastAsia"/>
                      <w:color w:val="000000" w:themeColor="text1"/>
                      <w:szCs w:val="24"/>
                    </w:rPr>
                    <w:t>確認のうえ、お渡しします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8253F2" w:rsidRPr="008253F2" w14:paraId="1B722195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E10B0F" w14:textId="77777777" w:rsidR="00156231" w:rsidRPr="008253F2" w:rsidRDefault="00DA372C" w:rsidP="0066511F">
                  <w:pPr>
                    <w:jc w:val="left"/>
                    <w:rPr>
                      <w:color w:val="000000" w:themeColor="text1"/>
                      <w:sz w:val="72"/>
                      <w:szCs w:val="72"/>
                    </w:rPr>
                  </w:pPr>
                  <w:r w:rsidRPr="008253F2">
                    <w:rPr>
                      <w:rFonts w:hint="eastAsia"/>
                      <w:color w:val="000000" w:themeColor="text1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47F1099" w14:textId="77777777" w:rsidR="00C76E3D" w:rsidRPr="008253F2" w:rsidRDefault="00C76E3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C6B4A" w14:textId="1A1D47DF" w:rsidR="00C76E3D" w:rsidRPr="008253F2" w:rsidRDefault="009C1CB6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7C3AB5" w:rsidRPr="008253F2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12564F" w:rsidRPr="008253F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DA372C" w:rsidRPr="008253F2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</w:p>
          <w:p w14:paraId="069CC815" w14:textId="2AEF6ADA" w:rsidR="00731452" w:rsidRPr="008253F2" w:rsidRDefault="00992397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熊本県</w:t>
            </w:r>
            <w:r w:rsidR="00731452" w:rsidRPr="008253F2">
              <w:rPr>
                <w:rFonts w:hint="eastAsia"/>
                <w:color w:val="000000" w:themeColor="text1"/>
                <w:sz w:val="21"/>
                <w:szCs w:val="21"/>
              </w:rPr>
              <w:t>産業技術センター（</w:t>
            </w:r>
            <w:r w:rsidR="006745F6" w:rsidRPr="008253F2">
              <w:rPr>
                <w:rFonts w:hint="eastAsia"/>
                <w:color w:val="000000" w:themeColor="text1"/>
                <w:sz w:val="21"/>
                <w:szCs w:val="21"/>
              </w:rPr>
              <w:t>半導体技術室</w:t>
            </w:r>
            <w:r w:rsidR="00731452" w:rsidRPr="008253F2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47B48B12" w14:textId="77777777" w:rsidR="00DA372C" w:rsidRPr="008253F2" w:rsidRDefault="00992397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常勤</w:t>
            </w:r>
            <w:r w:rsidR="00731452" w:rsidRPr="008253F2">
              <w:rPr>
                <w:rFonts w:hint="eastAsia"/>
                <w:color w:val="000000" w:themeColor="text1"/>
                <w:sz w:val="21"/>
                <w:szCs w:val="21"/>
              </w:rPr>
              <w:t>職員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代替臨時</w:t>
            </w:r>
            <w:r w:rsidR="00731452" w:rsidRPr="008253F2">
              <w:rPr>
                <w:rFonts w:hint="eastAsia"/>
                <w:color w:val="000000" w:themeColor="text1"/>
                <w:sz w:val="21"/>
                <w:szCs w:val="21"/>
              </w:rPr>
              <w:t>的任用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職員採用試験</w:t>
            </w:r>
          </w:p>
          <w:p w14:paraId="74480947" w14:textId="77777777" w:rsidR="00DA372C" w:rsidRPr="008253F2" w:rsidRDefault="009C1CB6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8253F2">
              <w:rPr>
                <w:rFonts w:hint="eastAsia"/>
                <w:color w:val="000000" w:themeColor="text1"/>
                <w:sz w:val="21"/>
                <w:szCs w:val="21"/>
              </w:rPr>
              <w:t>受</w:t>
            </w:r>
            <w:r w:rsidR="009F27B7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8253F2">
              <w:rPr>
                <w:rFonts w:hint="eastAsia"/>
                <w:color w:val="000000" w:themeColor="text1"/>
                <w:sz w:val="21"/>
                <w:szCs w:val="21"/>
              </w:rPr>
              <w:t>験</w:t>
            </w:r>
            <w:r w:rsidR="009F27B7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8253F2">
              <w:rPr>
                <w:rFonts w:hint="eastAsia"/>
                <w:color w:val="000000" w:themeColor="text1"/>
                <w:sz w:val="21"/>
                <w:szCs w:val="21"/>
              </w:rPr>
              <w:t>票</w:t>
            </w:r>
          </w:p>
          <w:p w14:paraId="0A98DD89" w14:textId="77777777" w:rsidR="000E2033" w:rsidRPr="008253F2" w:rsidRDefault="000E2033" w:rsidP="000E2033">
            <w:pPr>
              <w:rPr>
                <w:color w:val="000000" w:themeColor="text1"/>
                <w:sz w:val="21"/>
                <w:szCs w:val="21"/>
              </w:rPr>
            </w:pPr>
          </w:p>
          <w:p w14:paraId="2577843F" w14:textId="77777777" w:rsidR="000E2033" w:rsidRPr="008253F2" w:rsidRDefault="000E2033" w:rsidP="000E2033">
            <w:pPr>
              <w:rPr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8253F2" w:rsidRPr="008253F2" w14:paraId="634EE55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519368E" w14:textId="77777777" w:rsidR="00DA372C" w:rsidRPr="008253F2" w:rsidRDefault="00DA372C" w:rsidP="00D0140C">
                  <w:pPr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  <w:r w:rsidRPr="008253F2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8253F2" w:rsidRPr="008253F2" w14:paraId="5C7F7F00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4C108E7" w14:textId="77777777" w:rsidR="00DA372C" w:rsidRPr="008253F2" w:rsidRDefault="00DA372C" w:rsidP="00D0140C">
                  <w:pPr>
                    <w:jc w:val="left"/>
                    <w:rPr>
                      <w:color w:val="000000" w:themeColor="text1"/>
                      <w:sz w:val="21"/>
                      <w:szCs w:val="21"/>
                    </w:rPr>
                  </w:pPr>
                  <w:r w:rsidRPr="008253F2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22381139" w14:textId="1ADE70CC" w:rsidR="00DA372C" w:rsidRPr="008253F2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試験の　</w:t>
            </w:r>
            <w:r w:rsidR="00125391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65D29" w:rsidRPr="008253F2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12564F" w:rsidRPr="008253F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5475CF" w:rsidRPr="008253F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6745F6" w:rsidRPr="008253F2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  <w:r w:rsidR="005475CF" w:rsidRPr="008253F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6745F6" w:rsidRPr="008253F2">
              <w:rPr>
                <w:rFonts w:hint="eastAsia"/>
                <w:color w:val="000000" w:themeColor="text1"/>
                <w:sz w:val="21"/>
                <w:szCs w:val="21"/>
              </w:rPr>
              <w:t>１３</w:t>
            </w:r>
            <w:r w:rsidR="005475CF" w:rsidRPr="008253F2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6745F6" w:rsidRPr="008253F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05340D" w:rsidRPr="008253F2">
              <w:rPr>
                <w:rFonts w:hint="eastAsia"/>
                <w:color w:val="000000" w:themeColor="text1"/>
                <w:sz w:val="21"/>
                <w:szCs w:val="21"/>
              </w:rPr>
              <w:t>曜日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5BF97299" w14:textId="10F58E5F" w:rsidR="003D7C61" w:rsidRPr="008253F2" w:rsidRDefault="00F57DDA" w:rsidP="003D7C61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日　時　　</w:t>
            </w:r>
            <w:r w:rsidR="00AA6233" w:rsidRPr="008253F2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="00C95189" w:rsidRPr="008253F2">
              <w:rPr>
                <w:rFonts w:hint="eastAsia"/>
                <w:color w:val="000000" w:themeColor="text1"/>
                <w:sz w:val="21"/>
                <w:szCs w:val="21"/>
              </w:rPr>
              <w:t>時</w:t>
            </w:r>
            <w:r w:rsidR="00AA6233" w:rsidRPr="008253F2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3D7C61" w:rsidRPr="008253F2">
              <w:rPr>
                <w:rFonts w:hint="eastAsia"/>
                <w:color w:val="000000" w:themeColor="text1"/>
                <w:sz w:val="21"/>
                <w:szCs w:val="21"/>
              </w:rPr>
              <w:t>０分（着席）</w:t>
            </w:r>
          </w:p>
          <w:p w14:paraId="0BAE4EF2" w14:textId="77777777" w:rsidR="003D7C61" w:rsidRPr="008253F2" w:rsidRDefault="003D7C61" w:rsidP="003D7C61">
            <w:pPr>
              <w:ind w:firstLineChars="100" w:firstLine="161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9175AF4" w14:textId="77777777" w:rsidR="003D7C61" w:rsidRPr="008253F2" w:rsidRDefault="003D7C61" w:rsidP="003D7C61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試験の場所　</w:t>
            </w:r>
            <w:r w:rsidR="00731452" w:rsidRPr="008253F2">
              <w:rPr>
                <w:rFonts w:hint="eastAsia"/>
                <w:color w:val="000000" w:themeColor="text1"/>
                <w:sz w:val="21"/>
                <w:szCs w:val="21"/>
              </w:rPr>
              <w:t>熊本県産業技術センター</w:t>
            </w:r>
          </w:p>
          <w:p w14:paraId="50090F97" w14:textId="77777777" w:rsidR="00370215" w:rsidRPr="008253F2" w:rsidRDefault="00370215" w:rsidP="00731452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06A8029A" w14:textId="77777777" w:rsidR="005D74AC" w:rsidRPr="008253F2" w:rsidRDefault="00D0140C" w:rsidP="00370215">
            <w:pPr>
              <w:ind w:firstLineChars="200" w:firstLine="282"/>
              <w:jc w:val="left"/>
              <w:rPr>
                <w:color w:val="000000" w:themeColor="text1"/>
                <w:sz w:val="14"/>
                <w:szCs w:val="14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>[注意</w:t>
            </w:r>
            <w:r w:rsidR="005D74AC" w:rsidRPr="008253F2">
              <w:rPr>
                <w:rFonts w:hint="eastAsia"/>
                <w:color w:val="000000" w:themeColor="text1"/>
                <w:sz w:val="14"/>
                <w:szCs w:val="14"/>
              </w:rPr>
              <w:t>：受験の際に持参するものについて</w:t>
            </w: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>]</w:t>
            </w:r>
          </w:p>
          <w:p w14:paraId="76789340" w14:textId="77777777" w:rsidR="00D0140C" w:rsidRPr="008253F2" w:rsidRDefault="009C1CB6" w:rsidP="00370215">
            <w:pPr>
              <w:ind w:leftChars="100" w:left="382" w:hangingChars="100" w:hanging="141"/>
              <w:rPr>
                <w:color w:val="000000" w:themeColor="text1"/>
                <w:sz w:val="14"/>
                <w:szCs w:val="14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</w:t>
            </w:r>
            <w:r w:rsidR="00370215"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5D74AC" w:rsidRPr="008253F2">
              <w:rPr>
                <w:rFonts w:hint="eastAsia"/>
                <w:color w:val="000000" w:themeColor="text1"/>
                <w:sz w:val="14"/>
                <w:szCs w:val="14"/>
              </w:rPr>
              <w:t>・筆記用具（鉛筆・消しゴム等）</w:t>
            </w:r>
          </w:p>
          <w:p w14:paraId="0AB5FF21" w14:textId="77777777" w:rsidR="0066511F" w:rsidRPr="008253F2" w:rsidRDefault="0066511F" w:rsidP="00EC0FBF">
            <w:pPr>
              <w:ind w:left="282" w:hangingChars="200" w:hanging="282"/>
              <w:jc w:val="left"/>
              <w:rPr>
                <w:color w:val="000000" w:themeColor="text1"/>
                <w:sz w:val="14"/>
                <w:szCs w:val="14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</w:t>
            </w:r>
            <w:r w:rsidR="009C1CB6"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</w:t>
            </w:r>
          </w:p>
        </w:tc>
      </w:tr>
    </w:tbl>
    <w:p w14:paraId="189AB2F8" w14:textId="77777777" w:rsidR="00C76E3D" w:rsidRPr="008253F2" w:rsidRDefault="00C76E3D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8253F2" w:rsidRPr="008253F2" w14:paraId="3C7160BA" w14:textId="77777777" w:rsidTr="003B22A1">
        <w:trPr>
          <w:trHeight w:val="70"/>
        </w:trPr>
        <w:tc>
          <w:tcPr>
            <w:tcW w:w="9615" w:type="dxa"/>
            <w:gridSpan w:val="3"/>
          </w:tcPr>
          <w:p w14:paraId="01D0A5B2" w14:textId="77777777" w:rsidR="003B22A1" w:rsidRPr="008253F2" w:rsidRDefault="003B22A1">
            <w:pPr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職歴（最終職歴から新しい順に記入すること）</w:t>
            </w:r>
          </w:p>
        </w:tc>
      </w:tr>
      <w:tr w:rsidR="008253F2" w:rsidRPr="008253F2" w14:paraId="481D0246" w14:textId="77777777" w:rsidTr="00FD327E">
        <w:trPr>
          <w:trHeight w:val="70"/>
        </w:trPr>
        <w:tc>
          <w:tcPr>
            <w:tcW w:w="2985" w:type="dxa"/>
          </w:tcPr>
          <w:p w14:paraId="649888DA" w14:textId="77777777" w:rsidR="00BB2C39" w:rsidRPr="008253F2" w:rsidRDefault="00BB2C39" w:rsidP="00FA77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AC6F666" w14:textId="77777777" w:rsidR="00BB2C39" w:rsidRPr="008253F2" w:rsidRDefault="00BB2C39" w:rsidP="00FA77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DE793C6" w14:textId="77777777" w:rsidR="00BB2C39" w:rsidRPr="008253F2" w:rsidRDefault="00BB2C39" w:rsidP="00FA77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8253F2">
              <w:rPr>
                <w:rFonts w:hint="eastAsia"/>
                <w:color w:val="000000" w:themeColor="text1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8253F2" w:rsidRPr="008253F2" w14:paraId="04A65183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BED0E20" w14:textId="77777777" w:rsidR="00BB2C39" w:rsidRPr="008253F2" w:rsidRDefault="00BB2C39" w:rsidP="00FA779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656" w:type="dxa"/>
          </w:tcPr>
          <w:p w14:paraId="70439B2B" w14:textId="77777777" w:rsidR="00BB2C39" w:rsidRPr="008253F2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4" w:type="dxa"/>
          </w:tcPr>
          <w:p w14:paraId="6CA4ADA4" w14:textId="77777777" w:rsidR="00BB2C39" w:rsidRPr="008253F2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53F2" w:rsidRPr="008253F2" w14:paraId="35976B9C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7B91B579" w14:textId="77777777" w:rsidR="00BB2C39" w:rsidRPr="008253F2" w:rsidRDefault="00BB2C39" w:rsidP="00FA779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656" w:type="dxa"/>
          </w:tcPr>
          <w:p w14:paraId="1FEBED94" w14:textId="77777777" w:rsidR="00BB2C39" w:rsidRPr="008253F2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4" w:type="dxa"/>
          </w:tcPr>
          <w:p w14:paraId="3905FBBE" w14:textId="77777777" w:rsidR="00BB2C39" w:rsidRPr="008253F2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53F2" w:rsidRPr="008253F2" w14:paraId="07CB628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D08135F" w14:textId="77777777" w:rsidR="00BB2C39" w:rsidRPr="008253F2" w:rsidRDefault="00BB2C39" w:rsidP="00FA779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656" w:type="dxa"/>
          </w:tcPr>
          <w:p w14:paraId="09DBD2DF" w14:textId="77777777" w:rsidR="00BB2C39" w:rsidRPr="008253F2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4" w:type="dxa"/>
          </w:tcPr>
          <w:p w14:paraId="513560B2" w14:textId="77777777" w:rsidR="00BB2C39" w:rsidRPr="008253F2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B2C39" w:rsidRPr="008253F2" w14:paraId="1CF44E76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208FDB64" w14:textId="77777777" w:rsidR="00BB2C39" w:rsidRPr="008253F2" w:rsidRDefault="00BB2C39" w:rsidP="00FA779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656" w:type="dxa"/>
          </w:tcPr>
          <w:p w14:paraId="49E058F4" w14:textId="77777777" w:rsidR="00BB2C39" w:rsidRPr="008253F2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4" w:type="dxa"/>
          </w:tcPr>
          <w:p w14:paraId="3EC16960" w14:textId="77777777" w:rsidR="00BB2C39" w:rsidRPr="008253F2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372BC63" w14:textId="77777777" w:rsidR="003B22A1" w:rsidRPr="008253F2" w:rsidRDefault="003B22A1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8253F2" w:rsidRPr="008253F2" w14:paraId="21829811" w14:textId="77777777" w:rsidTr="00BB2C39">
        <w:trPr>
          <w:trHeight w:val="270"/>
        </w:trPr>
        <w:tc>
          <w:tcPr>
            <w:tcW w:w="9615" w:type="dxa"/>
            <w:gridSpan w:val="2"/>
          </w:tcPr>
          <w:p w14:paraId="43B212A8" w14:textId="77777777" w:rsidR="00BB2C39" w:rsidRPr="008253F2" w:rsidRDefault="00BB2C39" w:rsidP="00BB2C3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免　許　・　資　格　等</w:t>
            </w:r>
          </w:p>
        </w:tc>
      </w:tr>
      <w:tr w:rsidR="008253F2" w:rsidRPr="008253F2" w14:paraId="17535B6D" w14:textId="77777777" w:rsidTr="00BB2C39">
        <w:trPr>
          <w:trHeight w:val="300"/>
        </w:trPr>
        <w:tc>
          <w:tcPr>
            <w:tcW w:w="7320" w:type="dxa"/>
          </w:tcPr>
          <w:p w14:paraId="2A108045" w14:textId="77777777" w:rsidR="00BB2C39" w:rsidRPr="008253F2" w:rsidRDefault="00BB2C39" w:rsidP="00BB2C3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名</w:t>
            </w:r>
            <w:r w:rsidR="00EB1500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称（種</w:t>
            </w:r>
            <w:r w:rsidR="00EB1500" w:rsidRPr="008253F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5615A477" w14:textId="77777777" w:rsidR="00BB2C39" w:rsidRPr="008253F2" w:rsidRDefault="00BB2C39" w:rsidP="00BB2C3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253F2">
              <w:rPr>
                <w:rFonts w:hint="eastAsia"/>
                <w:color w:val="000000" w:themeColor="text1"/>
                <w:sz w:val="21"/>
                <w:szCs w:val="21"/>
              </w:rPr>
              <w:t>取得年月</w:t>
            </w:r>
          </w:p>
        </w:tc>
      </w:tr>
      <w:tr w:rsidR="008253F2" w:rsidRPr="008253F2" w14:paraId="26EB6D01" w14:textId="77777777" w:rsidTr="00BB2C39">
        <w:trPr>
          <w:trHeight w:val="656"/>
        </w:trPr>
        <w:tc>
          <w:tcPr>
            <w:tcW w:w="7320" w:type="dxa"/>
          </w:tcPr>
          <w:p w14:paraId="73E7112D" w14:textId="77777777" w:rsidR="00BB2C39" w:rsidRPr="008253F2" w:rsidRDefault="00BB2C3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95" w:type="dxa"/>
          </w:tcPr>
          <w:p w14:paraId="028AEE7A" w14:textId="77777777" w:rsidR="00BB2C39" w:rsidRPr="008253F2" w:rsidRDefault="00BB2C39" w:rsidP="00BB2C39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>年　　　　　月</w:t>
            </w:r>
          </w:p>
        </w:tc>
      </w:tr>
      <w:tr w:rsidR="008253F2" w:rsidRPr="008253F2" w14:paraId="15303FE8" w14:textId="77777777" w:rsidTr="00BB2C39">
        <w:trPr>
          <w:trHeight w:val="656"/>
        </w:trPr>
        <w:tc>
          <w:tcPr>
            <w:tcW w:w="7320" w:type="dxa"/>
          </w:tcPr>
          <w:p w14:paraId="30C17910" w14:textId="77777777" w:rsidR="00BB2C39" w:rsidRPr="008253F2" w:rsidRDefault="00BB2C3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95" w:type="dxa"/>
          </w:tcPr>
          <w:p w14:paraId="094E200D" w14:textId="77777777" w:rsidR="00BB2C39" w:rsidRPr="008253F2" w:rsidRDefault="00BB2C39" w:rsidP="00FA779D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>年　　　　　月</w:t>
            </w:r>
          </w:p>
        </w:tc>
      </w:tr>
      <w:tr w:rsidR="008253F2" w:rsidRPr="008253F2" w14:paraId="21F521A4" w14:textId="77777777" w:rsidTr="00BB2C39">
        <w:trPr>
          <w:trHeight w:val="656"/>
        </w:trPr>
        <w:tc>
          <w:tcPr>
            <w:tcW w:w="7320" w:type="dxa"/>
          </w:tcPr>
          <w:p w14:paraId="77106F0F" w14:textId="77777777" w:rsidR="00BB2C39" w:rsidRPr="008253F2" w:rsidRDefault="00BB2C3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95" w:type="dxa"/>
          </w:tcPr>
          <w:p w14:paraId="4C81931A" w14:textId="77777777" w:rsidR="00BB2C39" w:rsidRPr="008253F2" w:rsidRDefault="00BB2C39" w:rsidP="00FA779D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8253F2">
              <w:rPr>
                <w:rFonts w:hint="eastAsia"/>
                <w:color w:val="000000" w:themeColor="text1"/>
                <w:sz w:val="14"/>
                <w:szCs w:val="14"/>
              </w:rPr>
              <w:t>年　　　　　月</w:t>
            </w:r>
          </w:p>
        </w:tc>
      </w:tr>
    </w:tbl>
    <w:p w14:paraId="54185835" w14:textId="77777777" w:rsidR="00BB2C39" w:rsidRPr="008253F2" w:rsidRDefault="00BB2C39">
      <w:pPr>
        <w:rPr>
          <w:color w:val="000000" w:themeColor="text1"/>
          <w:sz w:val="21"/>
          <w:szCs w:val="21"/>
        </w:rPr>
      </w:pPr>
      <w:r w:rsidRPr="008253F2">
        <w:rPr>
          <w:rFonts w:hint="eastAsia"/>
          <w:color w:val="000000" w:themeColor="text1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4FCDBF8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 w:rsidRPr="008253F2">
        <w:rPr>
          <w:rFonts w:hint="eastAsia"/>
          <w:color w:val="000000" w:themeColor="text1"/>
          <w:sz w:val="21"/>
          <w:szCs w:val="21"/>
        </w:rPr>
        <w:t>令和</w:t>
      </w:r>
      <w:r w:rsidR="00BB2C39" w:rsidRPr="008253F2">
        <w:rPr>
          <w:rFonts w:hint="eastAsia"/>
          <w:color w:val="000000" w:themeColor="text1"/>
          <w:sz w:val="21"/>
          <w:szCs w:val="21"/>
        </w:rPr>
        <w:t xml:space="preserve">　　　年　　　月　　　日</w:t>
      </w:r>
      <w:r w:rsidR="00BB2C39">
        <w:rPr>
          <w:rFonts w:hint="eastAsia"/>
          <w:sz w:val="21"/>
          <w:szCs w:val="21"/>
        </w:rPr>
        <w:t xml:space="preserve">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5DA5" w14:textId="77777777" w:rsidR="00C86271" w:rsidRDefault="00C86271" w:rsidP="00E679D9">
      <w:r>
        <w:separator/>
      </w:r>
    </w:p>
  </w:endnote>
  <w:endnote w:type="continuationSeparator" w:id="0">
    <w:p w14:paraId="739B3001" w14:textId="77777777" w:rsidR="00C86271" w:rsidRDefault="00C86271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2BBC6" w14:textId="77777777" w:rsidR="00C86271" w:rsidRDefault="00C86271" w:rsidP="00E679D9">
      <w:r>
        <w:separator/>
      </w:r>
    </w:p>
  </w:footnote>
  <w:footnote w:type="continuationSeparator" w:id="0">
    <w:p w14:paraId="1727EE41" w14:textId="77777777" w:rsidR="00C86271" w:rsidRDefault="00C86271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340D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6D61"/>
    <w:rsid w:val="000D700B"/>
    <w:rsid w:val="000D7311"/>
    <w:rsid w:val="000E2033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37A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564F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6957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3BF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4603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2B6E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0215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4F2B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1CBA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61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D00"/>
    <w:rsid w:val="003F7CCE"/>
    <w:rsid w:val="004004D5"/>
    <w:rsid w:val="00400A75"/>
    <w:rsid w:val="00401B99"/>
    <w:rsid w:val="004028B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27C4F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4DD2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77EA3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5CF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45F6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15E1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1452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3AB5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1D0"/>
    <w:rsid w:val="008214DD"/>
    <w:rsid w:val="0082448D"/>
    <w:rsid w:val="00824AFC"/>
    <w:rsid w:val="008253F2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47697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1DED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397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233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0509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64EC5"/>
    <w:rsid w:val="00B7029E"/>
    <w:rsid w:val="00B710D3"/>
    <w:rsid w:val="00B711BC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86271"/>
    <w:rsid w:val="00C90830"/>
    <w:rsid w:val="00C91633"/>
    <w:rsid w:val="00C942B5"/>
    <w:rsid w:val="00C95189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6B04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BF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0A82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DDA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7D3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55C7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24828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3D1-A7AD-43A8-A517-EE723F53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2T07:17:00Z</cp:lastPrinted>
  <dcterms:created xsi:type="dcterms:W3CDTF">2024-02-22T10:59:00Z</dcterms:created>
  <dcterms:modified xsi:type="dcterms:W3CDTF">2026-03-16T01:21:00Z</dcterms:modified>
</cp:coreProperties>
</file>